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>第7号様式</w:t>
      </w:r>
      <w:r w:rsidRPr="00D920B8">
        <w:rPr>
          <w:rFonts w:ascii="ＭＳ 明朝" w:hAnsi="ＭＳ 明朝" w:cs="Times New Roman"/>
          <w:bCs/>
          <w:szCs w:val="24"/>
        </w:rPr>
        <w:t>(第12条関係)</w:t>
      </w: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7F2921" w:rsidP="00D920B8">
      <w:pPr>
        <w:autoSpaceDE w:val="0"/>
        <w:autoSpaceDN w:val="0"/>
        <w:jc w:val="center"/>
        <w:rPr>
          <w:rFonts w:ascii="ＭＳ 明朝" w:hAnsi="ＭＳ 明朝" w:cs="Times New Roman"/>
          <w:bCs/>
          <w:szCs w:val="24"/>
        </w:rPr>
      </w:pPr>
      <w:r w:rsidRPr="007F2921">
        <w:rPr>
          <w:rFonts w:ascii="ＭＳ 明朝" w:hAnsi="ＭＳ 明朝" w:cs="ＭＳ ゴシック" w:hint="eastAsia"/>
          <w:bCs/>
          <w:szCs w:val="24"/>
          <w:lang w:bidi="he-IL"/>
        </w:rPr>
        <w:t>大垣市浄化槽設置整備事業</w:t>
      </w:r>
      <w:r w:rsidR="00D920B8" w:rsidRPr="00D920B8">
        <w:rPr>
          <w:rFonts w:ascii="ＭＳ 明朝" w:hAnsi="ＭＳ 明朝" w:cs="Times New Roman" w:hint="eastAsia"/>
          <w:bCs/>
          <w:szCs w:val="24"/>
        </w:rPr>
        <w:t>補助金交付請求書</w:t>
      </w: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D920B8" w:rsidP="00D920B8">
      <w:pPr>
        <w:wordWrap w:val="0"/>
        <w:autoSpaceDE w:val="0"/>
        <w:autoSpaceDN w:val="0"/>
        <w:jc w:val="right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 xml:space="preserve">年　　月　　日　</w:t>
      </w: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D920B8" w:rsidP="00D920B8">
      <w:pPr>
        <w:autoSpaceDE w:val="0"/>
        <w:autoSpaceDN w:val="0"/>
        <w:ind w:firstLineChars="100" w:firstLine="241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 xml:space="preserve">大垣市長　　</w:t>
      </w:r>
      <w:r w:rsidR="006D095C">
        <w:rPr>
          <w:rFonts w:ascii="ＭＳ 明朝" w:hAnsi="ＭＳ 明朝" w:cs="Times New Roman" w:hint="eastAsia"/>
          <w:bCs/>
          <w:szCs w:val="24"/>
        </w:rPr>
        <w:t xml:space="preserve">　　　　　　　</w:t>
      </w:r>
      <w:r w:rsidRPr="00D920B8">
        <w:rPr>
          <w:rFonts w:ascii="ＭＳ 明朝" w:hAnsi="ＭＳ 明朝" w:cs="Times New Roman" w:hint="eastAsia"/>
          <w:bCs/>
          <w:szCs w:val="24"/>
        </w:rPr>
        <w:t>様</w:t>
      </w: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744"/>
        <w:gridCol w:w="4772"/>
      </w:tblGrid>
      <w:tr w:rsidR="00D920B8" w:rsidRPr="00D920B8" w:rsidTr="00D920B8">
        <w:trPr>
          <w:trHeight w:val="340"/>
        </w:trPr>
        <w:tc>
          <w:tcPr>
            <w:tcW w:w="4744" w:type="dxa"/>
            <w:vMerge w:val="restart"/>
            <w:vAlign w:val="center"/>
            <w:hideMark/>
          </w:tcPr>
          <w:p w:rsidR="00D920B8" w:rsidRPr="00D920B8" w:rsidRDefault="00D920B8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補助対象者</w:t>
            </w:r>
          </w:p>
        </w:tc>
        <w:tc>
          <w:tcPr>
            <w:tcW w:w="4772" w:type="dxa"/>
            <w:vAlign w:val="center"/>
            <w:hideMark/>
          </w:tcPr>
          <w:p w:rsidR="00D920B8" w:rsidRPr="00D920B8" w:rsidRDefault="00D920B8">
            <w:pPr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住所</w:t>
            </w:r>
          </w:p>
        </w:tc>
      </w:tr>
      <w:tr w:rsidR="00D920B8" w:rsidRPr="00D920B8" w:rsidTr="00D920B8">
        <w:trPr>
          <w:trHeight w:val="340"/>
        </w:trPr>
        <w:tc>
          <w:tcPr>
            <w:tcW w:w="0" w:type="auto"/>
            <w:vMerge/>
            <w:vAlign w:val="center"/>
            <w:hideMark/>
          </w:tcPr>
          <w:p w:rsidR="00D920B8" w:rsidRPr="00D920B8" w:rsidRDefault="00D920B8">
            <w:pPr>
              <w:rPr>
                <w:rFonts w:ascii="ＭＳ 明朝" w:hAnsi="ＭＳ 明朝" w:cs="Times New Roman"/>
                <w:bCs/>
                <w:szCs w:val="24"/>
              </w:rPr>
            </w:pPr>
          </w:p>
        </w:tc>
        <w:tc>
          <w:tcPr>
            <w:tcW w:w="4772" w:type="dxa"/>
            <w:vAlign w:val="center"/>
            <w:hideMark/>
          </w:tcPr>
          <w:p w:rsidR="00D920B8" w:rsidRPr="00D920B8" w:rsidRDefault="00D920B8">
            <w:pPr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 xml:space="preserve">氏名　　　　　　　　　　　　　　　</w:t>
            </w:r>
          </w:p>
        </w:tc>
      </w:tr>
    </w:tbl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 xml:space="preserve">　　　　　年　　月　　日付</w:t>
      </w:r>
      <w:r>
        <w:rPr>
          <w:rFonts w:ascii="ＭＳ 明朝" w:hAnsi="ＭＳ 明朝" w:cs="Times New Roman" w:hint="eastAsia"/>
          <w:bCs/>
          <w:szCs w:val="24"/>
        </w:rPr>
        <w:t>け</w:t>
      </w:r>
      <w:r w:rsidRPr="00D920B8">
        <w:rPr>
          <w:rFonts w:ascii="ＭＳ 明朝" w:hAnsi="ＭＳ 明朝" w:cs="Times New Roman" w:hint="eastAsia"/>
          <w:bCs/>
          <w:szCs w:val="24"/>
        </w:rPr>
        <w:t>で確定通知を受けた大垣市浄化槽設置整備事業補助金を、次のとおり請求します。</w:t>
      </w:r>
    </w:p>
    <w:p w:rsid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F77FB9" w:rsidRPr="00D920B8" w:rsidRDefault="00F77FB9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F77FB9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  <w:r>
        <w:rPr>
          <w:rFonts w:ascii="ＭＳ 明朝" w:hAnsi="ＭＳ 明朝" w:cs="Times New Roman" w:hint="eastAsia"/>
          <w:bCs/>
          <w:szCs w:val="24"/>
        </w:rPr>
        <w:t xml:space="preserve">　1　通知書番号　　　</w:t>
      </w:r>
      <w:r w:rsidRPr="00D920B8">
        <w:rPr>
          <w:rFonts w:ascii="ＭＳ 明朝" w:hAnsi="ＭＳ 明朝" w:cs="Times New Roman" w:hint="eastAsia"/>
          <w:bCs/>
          <w:szCs w:val="24"/>
        </w:rPr>
        <w:t xml:space="preserve">環衛第　　　　号　　</w:t>
      </w:r>
    </w:p>
    <w:p w:rsidR="00F77FB9" w:rsidRDefault="00F77FB9" w:rsidP="00D920B8">
      <w:pPr>
        <w:autoSpaceDE w:val="0"/>
        <w:autoSpaceDN w:val="0"/>
        <w:ind w:firstLineChars="100" w:firstLine="241"/>
        <w:rPr>
          <w:rFonts w:ascii="ＭＳ 明朝" w:hAnsi="ＭＳ 明朝" w:cs="Times New Roman"/>
          <w:bCs/>
          <w:szCs w:val="24"/>
        </w:rPr>
      </w:pPr>
    </w:p>
    <w:p w:rsidR="00D920B8" w:rsidRPr="00D920B8" w:rsidRDefault="00F77FB9" w:rsidP="00D920B8">
      <w:pPr>
        <w:autoSpaceDE w:val="0"/>
        <w:autoSpaceDN w:val="0"/>
        <w:ind w:firstLineChars="100" w:firstLine="241"/>
        <w:rPr>
          <w:rFonts w:ascii="ＭＳ 明朝" w:hAnsi="ＭＳ 明朝" w:cs="Times New Roman"/>
          <w:bCs/>
          <w:szCs w:val="24"/>
        </w:rPr>
      </w:pPr>
      <w:r>
        <w:rPr>
          <w:rFonts w:ascii="ＭＳ 明朝" w:hAnsi="ＭＳ 明朝" w:cs="Times New Roman" w:hint="eastAsia"/>
          <w:bCs/>
          <w:szCs w:val="24"/>
        </w:rPr>
        <w:t>2</w:t>
      </w:r>
      <w:r w:rsidR="00D920B8" w:rsidRPr="00D920B8">
        <w:rPr>
          <w:rFonts w:ascii="ＭＳ 明朝" w:hAnsi="ＭＳ 明朝" w:cs="Times New Roman" w:hint="eastAsia"/>
          <w:bCs/>
          <w:szCs w:val="24"/>
        </w:rPr>
        <w:t xml:space="preserve">　請求金額　　　　金　　　　　　　　　　　円　　（　　　　人槽相当）</w:t>
      </w: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F77FB9" w:rsidP="00D920B8">
      <w:pPr>
        <w:autoSpaceDE w:val="0"/>
        <w:autoSpaceDN w:val="0"/>
        <w:ind w:firstLineChars="100" w:firstLine="241"/>
        <w:rPr>
          <w:rFonts w:ascii="ＭＳ 明朝" w:hAnsi="ＭＳ 明朝" w:cs="Times New Roman"/>
          <w:bCs/>
          <w:szCs w:val="24"/>
        </w:rPr>
      </w:pPr>
      <w:r>
        <w:rPr>
          <w:rFonts w:ascii="ＭＳ 明朝" w:hAnsi="ＭＳ 明朝" w:cs="Times New Roman" w:hint="eastAsia"/>
          <w:bCs/>
          <w:szCs w:val="24"/>
        </w:rPr>
        <w:t>3</w:t>
      </w:r>
      <w:r w:rsidR="00D920B8" w:rsidRPr="00D920B8">
        <w:rPr>
          <w:rFonts w:ascii="ＭＳ 明朝" w:hAnsi="ＭＳ 明朝" w:cs="Times New Roman" w:hint="eastAsia"/>
          <w:bCs/>
          <w:szCs w:val="24"/>
        </w:rPr>
        <w:t xml:space="preserve">　補助金受取方法（口座振込扱い）</w:t>
      </w: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7"/>
        <w:gridCol w:w="5954"/>
        <w:gridCol w:w="2859"/>
      </w:tblGrid>
      <w:tr w:rsidR="00D920B8" w:rsidRPr="00D920B8" w:rsidTr="00D920B8">
        <w:trPr>
          <w:cantSplit/>
          <w:trHeight w:hRule="exact" w:val="2098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D920B8" w:rsidRPr="00D920B8" w:rsidRDefault="00D920B8" w:rsidP="00F77FB9">
            <w:pPr>
              <w:autoSpaceDE w:val="0"/>
              <w:autoSpaceDN w:val="0"/>
              <w:ind w:firstLineChars="100" w:firstLine="241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振　込　先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0B8" w:rsidRPr="00D920B8" w:rsidRDefault="00D920B8">
            <w:pPr>
              <w:autoSpaceDE w:val="0"/>
              <w:autoSpaceDN w:val="0"/>
              <w:ind w:firstLineChars="50" w:firstLine="120"/>
              <w:rPr>
                <w:rFonts w:ascii="ＭＳ 明朝" w:hAnsi="ＭＳ 明朝" w:cs="Times New Roman"/>
                <w:bCs/>
                <w:szCs w:val="24"/>
                <w:u w:val="single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  <w:u w:val="single"/>
              </w:rPr>
              <w:t>振込先金融機関</w:t>
            </w:r>
          </w:p>
          <w:p w:rsidR="00D920B8" w:rsidRPr="00D920B8" w:rsidRDefault="00D920B8" w:rsidP="006D095C">
            <w:pPr>
              <w:autoSpaceDE w:val="0"/>
              <w:autoSpaceDN w:val="0"/>
              <w:ind w:firstLineChars="800" w:firstLine="1928"/>
              <w:rPr>
                <w:rFonts w:ascii="ＭＳ 明朝" w:hAnsi="ＭＳ 明朝" w:cs="Times New Roman"/>
                <w:bCs/>
                <w:szCs w:val="24"/>
              </w:rPr>
            </w:pPr>
            <w:bookmarkStart w:id="0" w:name="_GoBack"/>
            <w:bookmarkEnd w:id="0"/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 xml:space="preserve">（銀行）                        </w:t>
            </w:r>
          </w:p>
          <w:p w:rsidR="00D920B8" w:rsidRPr="00D920B8" w:rsidRDefault="00D920B8" w:rsidP="006D095C">
            <w:pPr>
              <w:autoSpaceDE w:val="0"/>
              <w:autoSpaceDN w:val="0"/>
              <w:ind w:firstLineChars="800" w:firstLine="1928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（農協）　　　　　　　（本　店）</w:t>
            </w:r>
          </w:p>
          <w:p w:rsidR="00D920B8" w:rsidRPr="00D920B8" w:rsidRDefault="00D920B8" w:rsidP="006D095C">
            <w:pPr>
              <w:autoSpaceDE w:val="0"/>
              <w:autoSpaceDN w:val="0"/>
              <w:ind w:firstLineChars="800" w:firstLine="1928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（金庫）　　　　　　　（支　店）</w:t>
            </w:r>
          </w:p>
          <w:p w:rsidR="00D920B8" w:rsidRPr="00D920B8" w:rsidRDefault="00D920B8" w:rsidP="006D095C">
            <w:pPr>
              <w:autoSpaceDE w:val="0"/>
              <w:autoSpaceDN w:val="0"/>
              <w:ind w:firstLineChars="800" w:firstLine="1928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（組合）　　　　　　　（出張所）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0B8" w:rsidRPr="00D920B8" w:rsidRDefault="00D920B8">
            <w:pPr>
              <w:autoSpaceDE w:val="0"/>
              <w:autoSpaceDN w:val="0"/>
              <w:ind w:firstLineChars="50" w:firstLine="120"/>
              <w:rPr>
                <w:rFonts w:ascii="ＭＳ 明朝" w:hAnsi="ＭＳ 明朝" w:cs="Times New Roman"/>
                <w:bCs/>
                <w:szCs w:val="24"/>
                <w:u w:val="single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  <w:u w:val="single"/>
              </w:rPr>
              <w:t>預金種目</w:t>
            </w:r>
          </w:p>
          <w:p w:rsidR="00D920B8" w:rsidRPr="00D920B8" w:rsidRDefault="00D920B8">
            <w:pPr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</w:p>
          <w:p w:rsidR="00D920B8" w:rsidRPr="00D920B8" w:rsidRDefault="00D920B8">
            <w:pPr>
              <w:autoSpaceDE w:val="0"/>
              <w:autoSpaceDN w:val="0"/>
              <w:ind w:firstLineChars="50" w:firstLine="12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1　普　通</w:t>
            </w:r>
          </w:p>
          <w:p w:rsidR="00D920B8" w:rsidRPr="00D920B8" w:rsidRDefault="00D920B8">
            <w:pPr>
              <w:autoSpaceDE w:val="0"/>
              <w:autoSpaceDN w:val="0"/>
              <w:ind w:firstLineChars="50" w:firstLine="12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>2　当　座</w:t>
            </w:r>
          </w:p>
        </w:tc>
      </w:tr>
      <w:tr w:rsidR="00D920B8" w:rsidRPr="00D920B8" w:rsidTr="00D920B8">
        <w:trPr>
          <w:cantSplit/>
          <w:trHeight w:hRule="exact" w:val="1142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0B8" w:rsidRPr="00D920B8" w:rsidRDefault="00D920B8">
            <w:pPr>
              <w:rPr>
                <w:rFonts w:ascii="ＭＳ 明朝" w:hAnsi="ＭＳ 明朝" w:cs="Times New Roman"/>
                <w:bCs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0B8" w:rsidRPr="00D920B8" w:rsidRDefault="00D920B8">
            <w:pPr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 xml:space="preserve"> </w:t>
            </w:r>
            <w:r w:rsidRPr="00D920B8">
              <w:rPr>
                <w:rFonts w:ascii="ＭＳ 明朝" w:hAnsi="ＭＳ 明朝" w:cs="Times New Roman" w:hint="eastAsia"/>
                <w:bCs/>
                <w:szCs w:val="24"/>
                <w:u w:val="single"/>
              </w:rPr>
              <w:t>口座名義</w:t>
            </w: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 xml:space="preserve">　フリガナ</w:t>
            </w:r>
          </w:p>
          <w:p w:rsidR="00D920B8" w:rsidRPr="00D920B8" w:rsidRDefault="00D920B8">
            <w:pPr>
              <w:autoSpaceDE w:val="0"/>
              <w:autoSpaceDN w:val="0"/>
              <w:rPr>
                <w:rFonts w:ascii="ＭＳ 明朝" w:hAnsi="ＭＳ 明朝" w:cs="Times New Roman"/>
                <w:bCs/>
                <w:szCs w:val="24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</w:rPr>
              <w:t xml:space="preserve"> 　　　　　漢字表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0B8" w:rsidRPr="00D920B8" w:rsidRDefault="00D920B8">
            <w:pPr>
              <w:autoSpaceDE w:val="0"/>
              <w:autoSpaceDN w:val="0"/>
              <w:ind w:firstLineChars="50" w:firstLine="120"/>
              <w:rPr>
                <w:rFonts w:ascii="ＭＳ 明朝" w:hAnsi="ＭＳ 明朝" w:cs="Times New Roman"/>
                <w:bCs/>
                <w:szCs w:val="24"/>
                <w:u w:val="single"/>
              </w:rPr>
            </w:pPr>
            <w:r w:rsidRPr="00D920B8">
              <w:rPr>
                <w:rFonts w:ascii="ＭＳ 明朝" w:hAnsi="ＭＳ 明朝" w:cs="Times New Roman" w:hint="eastAsia"/>
                <w:bCs/>
                <w:szCs w:val="24"/>
                <w:u w:val="single"/>
              </w:rPr>
              <w:t>口座番号</w:t>
            </w:r>
          </w:p>
        </w:tc>
      </w:tr>
    </w:tbl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</w:p>
    <w:p w:rsidR="00D920B8" w:rsidRPr="00D920B8" w:rsidRDefault="00D920B8" w:rsidP="00D920B8">
      <w:pPr>
        <w:autoSpaceDE w:val="0"/>
        <w:autoSpaceDN w:val="0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>※　注意事項</w:t>
      </w:r>
    </w:p>
    <w:p w:rsidR="00D920B8" w:rsidRPr="00D920B8" w:rsidRDefault="00D920B8" w:rsidP="00D920B8">
      <w:pPr>
        <w:autoSpaceDE w:val="0"/>
        <w:autoSpaceDN w:val="0"/>
        <w:ind w:firstLineChars="100" w:firstLine="241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>⑴　振込口座は、補助金交付申請者名義の口座に限ります。</w:t>
      </w:r>
    </w:p>
    <w:p w:rsidR="00D920B8" w:rsidRPr="00D920B8" w:rsidRDefault="00D920B8" w:rsidP="00D920B8">
      <w:pPr>
        <w:autoSpaceDE w:val="0"/>
        <w:autoSpaceDN w:val="0"/>
        <w:ind w:leftChars="100" w:left="482" w:hangingChars="100" w:hanging="241"/>
        <w:rPr>
          <w:rFonts w:ascii="ＭＳ 明朝" w:hAnsi="ＭＳ 明朝" w:cs="Times New Roman"/>
          <w:bCs/>
          <w:szCs w:val="24"/>
        </w:rPr>
      </w:pPr>
      <w:r w:rsidRPr="00D920B8">
        <w:rPr>
          <w:rFonts w:ascii="ＭＳ 明朝" w:hAnsi="ＭＳ 明朝" w:cs="Times New Roman" w:hint="eastAsia"/>
          <w:bCs/>
          <w:szCs w:val="24"/>
        </w:rPr>
        <w:t>⑵　補助金交付申請者が複数（共同申請）の場合は、そのなかのおひとりの方の名義の口座を書いてください。この場合、その振込口座名義人以外の方の同意を得たことを証する「補助金振込に関する同意書」（号外様式）を添付してください。</w:t>
      </w:r>
    </w:p>
    <w:sectPr w:rsidR="00D920B8" w:rsidRPr="00D920B8" w:rsidSect="000756A3">
      <w:pgSz w:w="11906" w:h="16838" w:code="9"/>
      <w:pgMar w:top="1418" w:right="1134" w:bottom="1134" w:left="1134" w:header="851" w:footer="567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73" w:rsidRDefault="00856173" w:rsidP="00CB7222">
      <w:r>
        <w:separator/>
      </w:r>
    </w:p>
  </w:endnote>
  <w:endnote w:type="continuationSeparator" w:id="0">
    <w:p w:rsidR="00856173" w:rsidRDefault="00856173" w:rsidP="00CB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73" w:rsidRDefault="00856173" w:rsidP="00CB7222">
      <w:r>
        <w:separator/>
      </w:r>
    </w:p>
  </w:footnote>
  <w:footnote w:type="continuationSeparator" w:id="0">
    <w:p w:rsidR="00856173" w:rsidRDefault="00856173" w:rsidP="00CB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AEFC5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F38538F"/>
    <w:multiLevelType w:val="hybridMultilevel"/>
    <w:tmpl w:val="9ADEC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44D48"/>
    <w:multiLevelType w:val="hybridMultilevel"/>
    <w:tmpl w:val="29B0B234"/>
    <w:lvl w:ilvl="0" w:tplc="691CED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07CE5"/>
    <w:multiLevelType w:val="hybridMultilevel"/>
    <w:tmpl w:val="38546252"/>
    <w:lvl w:ilvl="0" w:tplc="6328753E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E21579"/>
    <w:multiLevelType w:val="hybridMultilevel"/>
    <w:tmpl w:val="86BC76F6"/>
    <w:lvl w:ilvl="0" w:tplc="4FD2BC98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D7FFD"/>
    <w:multiLevelType w:val="hybridMultilevel"/>
    <w:tmpl w:val="A8DA3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3C1582"/>
    <w:multiLevelType w:val="hybridMultilevel"/>
    <w:tmpl w:val="D8F6E6EA"/>
    <w:lvl w:ilvl="0" w:tplc="DF7C3968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F9464D"/>
    <w:multiLevelType w:val="hybridMultilevel"/>
    <w:tmpl w:val="8E862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4B38C2"/>
    <w:multiLevelType w:val="hybridMultilevel"/>
    <w:tmpl w:val="5DB2F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3372B4"/>
    <w:multiLevelType w:val="hybridMultilevel"/>
    <w:tmpl w:val="D1BEFA2E"/>
    <w:lvl w:ilvl="0" w:tplc="DFB6D3CC">
      <w:start w:val="1"/>
      <w:numFmt w:val="decimalEnclosedParen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2B"/>
    <w:rsid w:val="00002907"/>
    <w:rsid w:val="00033741"/>
    <w:rsid w:val="00041CDF"/>
    <w:rsid w:val="000435BA"/>
    <w:rsid w:val="0006073A"/>
    <w:rsid w:val="00070037"/>
    <w:rsid w:val="000756A3"/>
    <w:rsid w:val="000F2162"/>
    <w:rsid w:val="00142FDC"/>
    <w:rsid w:val="001852EF"/>
    <w:rsid w:val="001D3CEB"/>
    <w:rsid w:val="001D4FCA"/>
    <w:rsid w:val="00204822"/>
    <w:rsid w:val="0022647E"/>
    <w:rsid w:val="0023454F"/>
    <w:rsid w:val="00253A0A"/>
    <w:rsid w:val="00286E87"/>
    <w:rsid w:val="00293811"/>
    <w:rsid w:val="002B1FB0"/>
    <w:rsid w:val="002B43D7"/>
    <w:rsid w:val="002D7618"/>
    <w:rsid w:val="002E6F17"/>
    <w:rsid w:val="002F3CDC"/>
    <w:rsid w:val="003057D8"/>
    <w:rsid w:val="00337634"/>
    <w:rsid w:val="00372CF5"/>
    <w:rsid w:val="00377266"/>
    <w:rsid w:val="003A393B"/>
    <w:rsid w:val="003A5C8F"/>
    <w:rsid w:val="003E1B3A"/>
    <w:rsid w:val="00402407"/>
    <w:rsid w:val="00413CCB"/>
    <w:rsid w:val="00420055"/>
    <w:rsid w:val="004748B6"/>
    <w:rsid w:val="004771F5"/>
    <w:rsid w:val="004A5C3D"/>
    <w:rsid w:val="004C417B"/>
    <w:rsid w:val="004C46A5"/>
    <w:rsid w:val="005449B0"/>
    <w:rsid w:val="00596AAE"/>
    <w:rsid w:val="005A5DAD"/>
    <w:rsid w:val="005C6AEC"/>
    <w:rsid w:val="005C73CB"/>
    <w:rsid w:val="005E5B90"/>
    <w:rsid w:val="005F1550"/>
    <w:rsid w:val="005F2897"/>
    <w:rsid w:val="00604BEF"/>
    <w:rsid w:val="006117C6"/>
    <w:rsid w:val="0064712B"/>
    <w:rsid w:val="0067322B"/>
    <w:rsid w:val="006733C6"/>
    <w:rsid w:val="00691E03"/>
    <w:rsid w:val="006C26EC"/>
    <w:rsid w:val="006D043C"/>
    <w:rsid w:val="006D095C"/>
    <w:rsid w:val="006E79DF"/>
    <w:rsid w:val="00743754"/>
    <w:rsid w:val="00775176"/>
    <w:rsid w:val="007923E3"/>
    <w:rsid w:val="007D0A2F"/>
    <w:rsid w:val="007F2921"/>
    <w:rsid w:val="007F6941"/>
    <w:rsid w:val="00800992"/>
    <w:rsid w:val="00835130"/>
    <w:rsid w:val="00856173"/>
    <w:rsid w:val="0086034D"/>
    <w:rsid w:val="00862894"/>
    <w:rsid w:val="008629FA"/>
    <w:rsid w:val="008B1F16"/>
    <w:rsid w:val="008D5D29"/>
    <w:rsid w:val="009144AA"/>
    <w:rsid w:val="009C6BE7"/>
    <w:rsid w:val="009D2B2C"/>
    <w:rsid w:val="009E65DA"/>
    <w:rsid w:val="009F06AB"/>
    <w:rsid w:val="00A0083E"/>
    <w:rsid w:val="00A008EB"/>
    <w:rsid w:val="00A14F6E"/>
    <w:rsid w:val="00A35993"/>
    <w:rsid w:val="00A65A4C"/>
    <w:rsid w:val="00A6700C"/>
    <w:rsid w:val="00A67FC4"/>
    <w:rsid w:val="00A94002"/>
    <w:rsid w:val="00AA05B9"/>
    <w:rsid w:val="00AB378A"/>
    <w:rsid w:val="00AD56CC"/>
    <w:rsid w:val="00AF66FA"/>
    <w:rsid w:val="00B07842"/>
    <w:rsid w:val="00B12929"/>
    <w:rsid w:val="00B43764"/>
    <w:rsid w:val="00B46273"/>
    <w:rsid w:val="00B46AE6"/>
    <w:rsid w:val="00B7459D"/>
    <w:rsid w:val="00BB0A90"/>
    <w:rsid w:val="00C13DBE"/>
    <w:rsid w:val="00C20DC3"/>
    <w:rsid w:val="00C628B0"/>
    <w:rsid w:val="00C74A01"/>
    <w:rsid w:val="00CB4744"/>
    <w:rsid w:val="00CB6A99"/>
    <w:rsid w:val="00CB7222"/>
    <w:rsid w:val="00D16972"/>
    <w:rsid w:val="00D35471"/>
    <w:rsid w:val="00D3746F"/>
    <w:rsid w:val="00D57BEF"/>
    <w:rsid w:val="00D57C53"/>
    <w:rsid w:val="00D628AA"/>
    <w:rsid w:val="00D66DE7"/>
    <w:rsid w:val="00D67C7F"/>
    <w:rsid w:val="00D72677"/>
    <w:rsid w:val="00D920B8"/>
    <w:rsid w:val="00E037AA"/>
    <w:rsid w:val="00E138C5"/>
    <w:rsid w:val="00E255F3"/>
    <w:rsid w:val="00E36BE1"/>
    <w:rsid w:val="00E64F80"/>
    <w:rsid w:val="00E759A7"/>
    <w:rsid w:val="00EA6D3C"/>
    <w:rsid w:val="00ED1A7E"/>
    <w:rsid w:val="00EF1F73"/>
    <w:rsid w:val="00F043D0"/>
    <w:rsid w:val="00F10102"/>
    <w:rsid w:val="00F470C2"/>
    <w:rsid w:val="00F55D7D"/>
    <w:rsid w:val="00F77FB9"/>
    <w:rsid w:val="00F80D96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1955C"/>
  <w15:chartTrackingRefBased/>
  <w15:docId w15:val="{04C3E608-EB1A-4F6C-950B-3200726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6A3"/>
    <w:pPr>
      <w:widowControl w:val="0"/>
      <w:jc w:val="both"/>
    </w:pPr>
    <w:rPr>
      <w:rFonts w:eastAsia="ＭＳ 明朝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B7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B7222"/>
    <w:rPr>
      <w:rFonts w:eastAsia="ＭＳ 明朝"/>
      <w:b/>
      <w:sz w:val="24"/>
    </w:rPr>
  </w:style>
  <w:style w:type="paragraph" w:styleId="a6">
    <w:name w:val="footer"/>
    <w:basedOn w:val="a0"/>
    <w:link w:val="a7"/>
    <w:uiPriority w:val="99"/>
    <w:unhideWhenUsed/>
    <w:rsid w:val="00CB7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B7222"/>
    <w:rPr>
      <w:rFonts w:eastAsia="ＭＳ 明朝"/>
      <w:b/>
      <w:sz w:val="24"/>
    </w:rPr>
  </w:style>
  <w:style w:type="paragraph" w:styleId="a8">
    <w:name w:val="List Paragraph"/>
    <w:basedOn w:val="a0"/>
    <w:uiPriority w:val="34"/>
    <w:qFormat/>
    <w:rsid w:val="00C74A01"/>
    <w:pPr>
      <w:ind w:leftChars="400" w:left="840"/>
    </w:pPr>
  </w:style>
  <w:style w:type="paragraph" w:styleId="a">
    <w:name w:val="List Bullet"/>
    <w:basedOn w:val="a0"/>
    <w:uiPriority w:val="99"/>
    <w:unhideWhenUsed/>
    <w:rsid w:val="00A14F6E"/>
    <w:pPr>
      <w:numPr>
        <w:numId w:val="5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5C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C73C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E8F0-04D2-49E1-9CD9-0EA48155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哲司</dc:creator>
  <cp:keywords/>
  <dc:description/>
  <cp:lastModifiedBy>竹中　翔一</cp:lastModifiedBy>
  <cp:revision>2</cp:revision>
  <cp:lastPrinted>2022-03-12T07:01:00Z</cp:lastPrinted>
  <dcterms:created xsi:type="dcterms:W3CDTF">2022-03-29T08:02:00Z</dcterms:created>
  <dcterms:modified xsi:type="dcterms:W3CDTF">2022-03-29T08:02:00Z</dcterms:modified>
</cp:coreProperties>
</file>